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38E2" w14:textId="77777777" w:rsidR="001535B5" w:rsidRDefault="001535B5" w:rsidP="001535B5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otvrdenie o prijatí študenta na pedagogickú prax</w:t>
      </w:r>
    </w:p>
    <w:p w14:paraId="3362F3FE" w14:textId="77777777" w:rsidR="001535B5" w:rsidRDefault="001535B5" w:rsidP="001535B5">
      <w:pPr>
        <w:rPr>
          <w:b/>
          <w:sz w:val="32"/>
          <w:szCs w:val="32"/>
          <w:lang w:val="sk-SK"/>
        </w:rPr>
      </w:pPr>
    </w:p>
    <w:p w14:paraId="76373275" w14:textId="77777777" w:rsidR="001535B5" w:rsidRDefault="001535B5" w:rsidP="001535B5">
      <w:pPr>
        <w:rPr>
          <w:lang w:val="sk-SK"/>
        </w:rPr>
      </w:pPr>
      <w:r>
        <w:rPr>
          <w:lang w:val="sk-SK"/>
        </w:rPr>
        <w:t>Meno a priezvisko študenta: ........................................................................................................</w:t>
      </w:r>
    </w:p>
    <w:p w14:paraId="3E97B4E1" w14:textId="77777777" w:rsidR="001535B5" w:rsidRDefault="001535B5" w:rsidP="001535B5">
      <w:pPr>
        <w:rPr>
          <w:lang w:val="sk-SK"/>
        </w:rPr>
      </w:pPr>
    </w:p>
    <w:p w14:paraId="5D02F7AD" w14:textId="77777777" w:rsidR="001535B5" w:rsidRDefault="001535B5" w:rsidP="001535B5">
      <w:pPr>
        <w:rPr>
          <w:lang w:val="sk-SK"/>
        </w:rPr>
      </w:pPr>
      <w:r>
        <w:rPr>
          <w:lang w:val="sk-SK"/>
        </w:rPr>
        <w:t xml:space="preserve">Adresa trvalého bydliska: ............................................................................................................. </w:t>
      </w:r>
    </w:p>
    <w:p w14:paraId="55E47CD1" w14:textId="77777777" w:rsidR="001535B5" w:rsidRDefault="001535B5" w:rsidP="001535B5">
      <w:pPr>
        <w:rPr>
          <w:lang w:val="sk-SK"/>
        </w:rPr>
      </w:pPr>
    </w:p>
    <w:p w14:paraId="39953704" w14:textId="77777777" w:rsidR="001535B5" w:rsidRDefault="001535B5" w:rsidP="001535B5">
      <w:pPr>
        <w:rPr>
          <w:lang w:val="sk-SK"/>
        </w:rPr>
      </w:pPr>
      <w:r>
        <w:rPr>
          <w:lang w:val="sk-SK"/>
        </w:rPr>
        <w:t>........................................................................č. telefónu: ............................................................</w:t>
      </w:r>
    </w:p>
    <w:p w14:paraId="2C6C6D2B" w14:textId="77777777" w:rsidR="001535B5" w:rsidRDefault="001535B5" w:rsidP="001535B5">
      <w:pPr>
        <w:rPr>
          <w:lang w:val="sk-SK"/>
        </w:rPr>
      </w:pPr>
    </w:p>
    <w:p w14:paraId="56A4E6DB" w14:textId="77777777" w:rsidR="001535B5" w:rsidRDefault="001535B5" w:rsidP="001535B5">
      <w:pPr>
        <w:rPr>
          <w:lang w:val="sk-SK"/>
        </w:rPr>
      </w:pPr>
      <w:r>
        <w:rPr>
          <w:lang w:val="sk-SK"/>
        </w:rPr>
        <w:t>Odbor štúdia: ................................................................................................................................</w:t>
      </w:r>
    </w:p>
    <w:p w14:paraId="0F395067" w14:textId="77777777" w:rsidR="001535B5" w:rsidRDefault="001535B5" w:rsidP="001535B5">
      <w:pPr>
        <w:rPr>
          <w:lang w:val="sk-SK"/>
        </w:rPr>
      </w:pPr>
    </w:p>
    <w:p w14:paraId="24CE4807" w14:textId="77777777" w:rsidR="001535B5" w:rsidRDefault="001535B5" w:rsidP="001535B5">
      <w:pPr>
        <w:rPr>
          <w:lang w:val="sk-SK"/>
        </w:rPr>
      </w:pPr>
      <w:r>
        <w:rPr>
          <w:lang w:val="sk-SK"/>
        </w:rPr>
        <w:t>Študijný program: .................................</w:t>
      </w:r>
      <w:r w:rsidR="00EE1A4A">
        <w:rPr>
          <w:lang w:val="sk-SK"/>
        </w:rPr>
        <w:t>.</w:t>
      </w:r>
      <w:r w:rsidR="00B61C5C">
        <w:rPr>
          <w:lang w:val="sk-SK"/>
        </w:rPr>
        <w:t xml:space="preserve"> </w:t>
      </w:r>
      <w:r>
        <w:rPr>
          <w:lang w:val="sk-SK"/>
        </w:rPr>
        <w:t>roč</w:t>
      </w:r>
      <w:r w:rsidR="00B61C5C">
        <w:rPr>
          <w:lang w:val="sk-SK"/>
        </w:rPr>
        <w:t>ník: ............... akademický rok: ..</w:t>
      </w:r>
      <w:r w:rsidR="00EE1A4A">
        <w:rPr>
          <w:lang w:val="sk-SK"/>
        </w:rPr>
        <w:t>.......</w:t>
      </w:r>
      <w:r w:rsidR="00B61C5C">
        <w:rPr>
          <w:lang w:val="sk-SK"/>
        </w:rPr>
        <w:t>....................</w:t>
      </w:r>
    </w:p>
    <w:p w14:paraId="18ADE865" w14:textId="77777777" w:rsidR="001535B5" w:rsidRDefault="001535B5" w:rsidP="001535B5">
      <w:pPr>
        <w:rPr>
          <w:lang w:val="sk-SK"/>
        </w:rPr>
      </w:pPr>
    </w:p>
    <w:p w14:paraId="62B938D7" w14:textId="77777777" w:rsidR="001535B5" w:rsidRDefault="001535B5" w:rsidP="001535B5">
      <w:pPr>
        <w:rPr>
          <w:b/>
          <w:lang w:val="sk-SK"/>
        </w:rPr>
      </w:pPr>
      <w:r>
        <w:rPr>
          <w:lang w:val="sk-SK"/>
        </w:rPr>
        <w:t>Druh pedagogickej praxe: ............................................................................................................</w:t>
      </w:r>
    </w:p>
    <w:p w14:paraId="76C67B40" w14:textId="77777777" w:rsidR="001535B5" w:rsidRDefault="001535B5" w:rsidP="001535B5">
      <w:pPr>
        <w:rPr>
          <w:lang w:val="sk-SK"/>
        </w:rPr>
      </w:pPr>
    </w:p>
    <w:p w14:paraId="37733CB6" w14:textId="77777777" w:rsidR="001535B5" w:rsidRDefault="001535B5" w:rsidP="001535B5">
      <w:pPr>
        <w:rPr>
          <w:lang w:val="sk-SK"/>
        </w:rPr>
      </w:pPr>
      <w:r>
        <w:rPr>
          <w:lang w:val="sk-SK"/>
        </w:rPr>
        <w:t>V termíne od ...........................................................  do ..............................................................</w:t>
      </w:r>
    </w:p>
    <w:p w14:paraId="5AECF2B3" w14:textId="77777777" w:rsidR="00F816A0" w:rsidRDefault="00F816A0" w:rsidP="001535B5">
      <w:pPr>
        <w:rPr>
          <w:lang w:val="sk-SK"/>
        </w:rPr>
      </w:pPr>
    </w:p>
    <w:p w14:paraId="4F279C09" w14:textId="193668B0" w:rsidR="001535B5" w:rsidRPr="002E3281" w:rsidRDefault="001535B5" w:rsidP="001535B5">
      <w:pPr>
        <w:rPr>
          <w:lang w:val="sk-SK"/>
        </w:rPr>
      </w:pPr>
      <w:r w:rsidRPr="002E3281">
        <w:rPr>
          <w:lang w:val="sk-SK"/>
        </w:rPr>
        <w:t>Názov cvičnej školy (ZŠ, SŠ): .......</w:t>
      </w:r>
      <w:r w:rsidR="002E3281">
        <w:rPr>
          <w:lang w:val="sk-SK"/>
        </w:rPr>
        <w:t>...</w:t>
      </w:r>
      <w:r w:rsidRPr="002E3281">
        <w:rPr>
          <w:lang w:val="sk-SK"/>
        </w:rPr>
        <w:t>...................................................................................</w:t>
      </w:r>
    </w:p>
    <w:p w14:paraId="3D99EB66" w14:textId="77777777" w:rsidR="001535B5" w:rsidRDefault="001535B5" w:rsidP="001535B5">
      <w:pPr>
        <w:rPr>
          <w:lang w:val="sk-SK"/>
        </w:rPr>
      </w:pPr>
    </w:p>
    <w:p w14:paraId="54E871A2" w14:textId="77777777" w:rsidR="001535B5" w:rsidRDefault="002E3281" w:rsidP="001535B5">
      <w:pPr>
        <w:rPr>
          <w:lang w:val="sk-SK"/>
        </w:rPr>
      </w:pPr>
      <w:r>
        <w:rPr>
          <w:lang w:val="sk-SK"/>
        </w:rPr>
        <w:t>A</w:t>
      </w:r>
      <w:r w:rsidR="001535B5">
        <w:rPr>
          <w:lang w:val="sk-SK"/>
        </w:rPr>
        <w:t>dresa: .........................................................................................................................................</w:t>
      </w:r>
    </w:p>
    <w:p w14:paraId="745C3BED" w14:textId="77777777" w:rsidR="001535B5" w:rsidRDefault="001535B5" w:rsidP="001535B5">
      <w:pPr>
        <w:rPr>
          <w:lang w:val="sk-SK"/>
        </w:rPr>
      </w:pPr>
    </w:p>
    <w:p w14:paraId="1173D867" w14:textId="77777777" w:rsidR="001535B5" w:rsidRDefault="001535B5" w:rsidP="001535B5">
      <w:pPr>
        <w:rPr>
          <w:lang w:val="sk-SK"/>
        </w:rPr>
      </w:pPr>
      <w:r>
        <w:rPr>
          <w:lang w:val="sk-SK"/>
        </w:rPr>
        <w:t>Telefónne číslo: .................................................e-mail: ..............................................................</w:t>
      </w:r>
    </w:p>
    <w:p w14:paraId="2441B113" w14:textId="77777777" w:rsidR="001535B5" w:rsidRDefault="001535B5" w:rsidP="001535B5">
      <w:pPr>
        <w:rPr>
          <w:b/>
          <w:lang w:val="sk-SK"/>
        </w:rPr>
      </w:pPr>
    </w:p>
    <w:p w14:paraId="0732EE96" w14:textId="77777777" w:rsidR="001535B5" w:rsidRPr="002E3281" w:rsidRDefault="001535B5" w:rsidP="001535B5">
      <w:pPr>
        <w:rPr>
          <w:lang w:val="sk-SK"/>
        </w:rPr>
      </w:pPr>
      <w:r w:rsidRPr="002E3281">
        <w:rPr>
          <w:lang w:val="sk-SK"/>
        </w:rPr>
        <w:t xml:space="preserve">Meno, priezvisko a tituly riaditeľa: </w:t>
      </w:r>
      <w:r w:rsidR="002E3281" w:rsidRPr="002E3281">
        <w:rPr>
          <w:lang w:val="sk-SK"/>
        </w:rPr>
        <w:t xml:space="preserve"> ........</w:t>
      </w:r>
      <w:r w:rsidRPr="002E3281">
        <w:rPr>
          <w:lang w:val="sk-SK"/>
        </w:rPr>
        <w:t>.....</w:t>
      </w:r>
      <w:r w:rsidR="002E3281">
        <w:rPr>
          <w:lang w:val="sk-SK"/>
        </w:rPr>
        <w:t>...</w:t>
      </w:r>
      <w:r w:rsidRPr="002E3281">
        <w:rPr>
          <w:lang w:val="sk-SK"/>
        </w:rPr>
        <w:t>......................................................................</w:t>
      </w:r>
      <w:r w:rsidR="00F816A0">
        <w:rPr>
          <w:lang w:val="sk-SK"/>
        </w:rPr>
        <w:t>..</w:t>
      </w:r>
      <w:r w:rsidRPr="002E3281">
        <w:rPr>
          <w:lang w:val="sk-SK"/>
        </w:rPr>
        <w:t>.....</w:t>
      </w:r>
    </w:p>
    <w:p w14:paraId="47F7AB50" w14:textId="77777777" w:rsidR="001535B5" w:rsidRDefault="001535B5" w:rsidP="001535B5">
      <w:pPr>
        <w:rPr>
          <w:lang w:val="sk-SK"/>
        </w:rPr>
      </w:pPr>
    </w:p>
    <w:p w14:paraId="0373E618" w14:textId="77777777" w:rsidR="001535B5" w:rsidRPr="002E3281" w:rsidRDefault="001535B5" w:rsidP="001535B5">
      <w:pPr>
        <w:rPr>
          <w:lang w:val="sk-SK"/>
        </w:rPr>
      </w:pPr>
      <w:r w:rsidRPr="002E3281">
        <w:rPr>
          <w:lang w:val="sk-SK"/>
        </w:rPr>
        <w:t xml:space="preserve">Meno, priezvisko a tituly cvičného učiteľa: </w:t>
      </w:r>
      <w:r w:rsidR="002E3281" w:rsidRPr="002E3281">
        <w:rPr>
          <w:lang w:val="sk-SK"/>
        </w:rPr>
        <w:t>.............</w:t>
      </w:r>
      <w:r w:rsidRPr="002E3281">
        <w:rPr>
          <w:lang w:val="sk-SK"/>
        </w:rPr>
        <w:t>.................................................</w:t>
      </w:r>
      <w:r w:rsidR="00F816A0">
        <w:rPr>
          <w:lang w:val="sk-SK"/>
        </w:rPr>
        <w:t>...</w:t>
      </w:r>
      <w:r w:rsidRPr="002E3281">
        <w:rPr>
          <w:lang w:val="sk-SK"/>
        </w:rPr>
        <w:t>................</w:t>
      </w:r>
    </w:p>
    <w:p w14:paraId="104EEBE1" w14:textId="77777777" w:rsidR="001535B5" w:rsidRDefault="001535B5" w:rsidP="001535B5">
      <w:pPr>
        <w:rPr>
          <w:lang w:val="sk-SK"/>
        </w:rPr>
      </w:pPr>
    </w:p>
    <w:p w14:paraId="3EBBE351" w14:textId="77777777" w:rsidR="001535B5" w:rsidRDefault="001535B5" w:rsidP="001535B5">
      <w:pPr>
        <w:tabs>
          <w:tab w:val="left" w:pos="2970"/>
        </w:tabs>
        <w:rPr>
          <w:lang w:val="sk-SK"/>
        </w:rPr>
      </w:pPr>
      <w:r>
        <w:rPr>
          <w:lang w:val="sk-SK"/>
        </w:rPr>
        <w:t>Ukončené vzdelanie, aprobácia: ...................................................................................................</w:t>
      </w:r>
    </w:p>
    <w:p w14:paraId="490C6654" w14:textId="77777777" w:rsidR="00D571E6" w:rsidRDefault="00D571E6" w:rsidP="001535B5">
      <w:pPr>
        <w:tabs>
          <w:tab w:val="left" w:pos="2970"/>
        </w:tabs>
        <w:rPr>
          <w:lang w:val="sk-SK"/>
        </w:rPr>
      </w:pPr>
    </w:p>
    <w:p w14:paraId="7BBE7E6D" w14:textId="77777777" w:rsidR="00D571E6" w:rsidRDefault="00D571E6" w:rsidP="001535B5">
      <w:pPr>
        <w:tabs>
          <w:tab w:val="left" w:pos="2970"/>
        </w:tabs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</w:t>
      </w:r>
    </w:p>
    <w:p w14:paraId="56051A9A" w14:textId="77777777" w:rsidR="001535B5" w:rsidRDefault="001535B5" w:rsidP="001535B5">
      <w:pPr>
        <w:rPr>
          <w:lang w:val="sk-SK"/>
        </w:rPr>
      </w:pPr>
    </w:p>
    <w:p w14:paraId="1CDA5B4B" w14:textId="77777777" w:rsidR="001535B5" w:rsidRDefault="001535B5" w:rsidP="001535B5">
      <w:pPr>
        <w:rPr>
          <w:lang w:val="sk-SK"/>
        </w:rPr>
      </w:pPr>
      <w:r>
        <w:rPr>
          <w:lang w:val="sk-SK"/>
        </w:rPr>
        <w:t>Počet rokov pedagogickej praxe cvičného učiteľa:  ....................................................................</w:t>
      </w:r>
    </w:p>
    <w:p w14:paraId="7FECFB73" w14:textId="77777777" w:rsidR="001535B5" w:rsidRDefault="001535B5" w:rsidP="001535B5">
      <w:pPr>
        <w:rPr>
          <w:lang w:val="sk-SK"/>
        </w:rPr>
      </w:pPr>
    </w:p>
    <w:p w14:paraId="41775540" w14:textId="77777777" w:rsidR="001535B5" w:rsidRDefault="001535B5" w:rsidP="001535B5">
      <w:pPr>
        <w:rPr>
          <w:lang w:val="sk-SK"/>
        </w:rPr>
      </w:pPr>
      <w:r>
        <w:rPr>
          <w:lang w:val="sk-SK"/>
        </w:rPr>
        <w:t xml:space="preserve">Rok ukončenia 1. </w:t>
      </w:r>
      <w:r w:rsidR="00A326D7">
        <w:rPr>
          <w:lang w:val="sk-SK"/>
        </w:rPr>
        <w:t>atesta</w:t>
      </w:r>
      <w:r>
        <w:rPr>
          <w:lang w:val="sk-SK"/>
        </w:rPr>
        <w:t>čnej skúšky: ......................</w:t>
      </w:r>
      <w:r w:rsidR="00F816A0">
        <w:rPr>
          <w:lang w:val="sk-SK"/>
        </w:rPr>
        <w:t>......</w:t>
      </w:r>
    </w:p>
    <w:p w14:paraId="1A0E5670" w14:textId="77777777" w:rsidR="0049644E" w:rsidRDefault="0049644E" w:rsidP="001535B5">
      <w:pPr>
        <w:rPr>
          <w:lang w:val="sk-SK"/>
        </w:rPr>
      </w:pPr>
    </w:p>
    <w:p w14:paraId="3316C687" w14:textId="77777777" w:rsidR="0049644E" w:rsidRDefault="0049644E" w:rsidP="0049644E">
      <w:pPr>
        <w:rPr>
          <w:lang w:val="sk-SK"/>
        </w:rPr>
      </w:pPr>
      <w:r>
        <w:rPr>
          <w:lang w:val="sk-SK"/>
        </w:rPr>
        <w:t>Rok ukončenia 2. atestačnej skúšky: ......................</w:t>
      </w:r>
      <w:r w:rsidR="00F816A0">
        <w:rPr>
          <w:lang w:val="sk-SK"/>
        </w:rPr>
        <w:t>......</w:t>
      </w:r>
    </w:p>
    <w:p w14:paraId="0BCAF998" w14:textId="77777777" w:rsidR="0049644E" w:rsidRDefault="0049644E" w:rsidP="0049644E">
      <w:pPr>
        <w:rPr>
          <w:lang w:val="sk-SK"/>
        </w:rPr>
      </w:pPr>
    </w:p>
    <w:p w14:paraId="04D5F9D0" w14:textId="77777777" w:rsidR="00F123B7" w:rsidRDefault="00F123B7" w:rsidP="00F816A0">
      <w:pPr>
        <w:rPr>
          <w:lang w:val="sk-SK"/>
        </w:rPr>
      </w:pPr>
    </w:p>
    <w:p w14:paraId="1FDD5FE1" w14:textId="77777777" w:rsidR="00F123B7" w:rsidRDefault="00F123B7" w:rsidP="00F816A0">
      <w:pPr>
        <w:rPr>
          <w:lang w:val="sk-SK"/>
        </w:rPr>
      </w:pPr>
    </w:p>
    <w:p w14:paraId="0AB400E0" w14:textId="77777777" w:rsidR="00F816A0" w:rsidRDefault="00F816A0" w:rsidP="00F816A0">
      <w:pPr>
        <w:rPr>
          <w:lang w:val="sk-SK"/>
        </w:rPr>
      </w:pPr>
      <w:r>
        <w:rPr>
          <w:lang w:val="sk-SK"/>
        </w:rPr>
        <w:t>.......................</w:t>
      </w:r>
      <w:r w:rsidR="00347B0A">
        <w:rPr>
          <w:lang w:val="sk-SK"/>
        </w:rPr>
        <w:t>..............................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...</w:t>
      </w:r>
      <w:r w:rsidR="00347B0A">
        <w:rPr>
          <w:lang w:val="sk-SK"/>
        </w:rPr>
        <w:t>...</w:t>
      </w:r>
      <w:r>
        <w:rPr>
          <w:lang w:val="sk-SK"/>
        </w:rPr>
        <w:t>...................</w:t>
      </w:r>
      <w:r w:rsidR="00347B0A">
        <w:rPr>
          <w:lang w:val="sk-SK"/>
        </w:rPr>
        <w:t>..............................</w:t>
      </w:r>
    </w:p>
    <w:p w14:paraId="36924573" w14:textId="77777777" w:rsidR="00F816A0" w:rsidRDefault="00F816A0" w:rsidP="00347B0A">
      <w:pPr>
        <w:ind w:firstLine="708"/>
        <w:rPr>
          <w:lang w:val="sk-SK"/>
        </w:rPr>
      </w:pPr>
      <w:r>
        <w:rPr>
          <w:lang w:val="sk-SK"/>
        </w:rPr>
        <w:t>podpis št</w:t>
      </w:r>
      <w:r w:rsidR="00347B0A">
        <w:rPr>
          <w:lang w:val="sk-SK"/>
        </w:rPr>
        <w:t>udenta</w:t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</w:r>
      <w:r w:rsidR="00347B0A">
        <w:rPr>
          <w:lang w:val="sk-SK"/>
        </w:rPr>
        <w:tab/>
        <w:t>pečiatka a podpis riaditeľa</w:t>
      </w:r>
    </w:p>
    <w:p w14:paraId="247F2FD6" w14:textId="77777777" w:rsidR="002E3281" w:rsidRDefault="00347B0A" w:rsidP="00F816A0">
      <w:pPr>
        <w:rPr>
          <w:lang w:val="sk-SK"/>
        </w:rPr>
      </w:pPr>
      <w:r>
        <w:rPr>
          <w:lang w:val="sk-SK"/>
        </w:rPr>
        <w:t>______</w:t>
      </w:r>
      <w:r w:rsidR="002E3281">
        <w:rPr>
          <w:lang w:val="sk-SK"/>
        </w:rPr>
        <w:t>__________________________________________</w:t>
      </w:r>
      <w:r>
        <w:rPr>
          <w:lang w:val="sk-SK"/>
        </w:rPr>
        <w:t>___________________________</w:t>
      </w:r>
    </w:p>
    <w:p w14:paraId="3E5ADD2A" w14:textId="77777777" w:rsidR="001535B5" w:rsidRDefault="001535B5" w:rsidP="001535B5">
      <w:pPr>
        <w:rPr>
          <w:lang w:val="sk-SK"/>
        </w:rPr>
      </w:pPr>
    </w:p>
    <w:p w14:paraId="3EE3657B" w14:textId="77777777" w:rsidR="00F123B7" w:rsidRDefault="00B61C5C" w:rsidP="001535B5">
      <w:pPr>
        <w:rPr>
          <w:lang w:val="sk-SK"/>
        </w:rPr>
      </w:pPr>
      <w:r>
        <w:rPr>
          <w:lang w:val="sk-SK"/>
        </w:rPr>
        <w:t>Dátum odovzdania: ......................</w:t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</w:p>
    <w:p w14:paraId="34B8F5A1" w14:textId="77777777" w:rsidR="00F123B7" w:rsidRDefault="00F123B7" w:rsidP="001535B5">
      <w:pPr>
        <w:rPr>
          <w:lang w:val="sk-SK"/>
        </w:rPr>
      </w:pPr>
    </w:p>
    <w:p w14:paraId="36B3E214" w14:textId="77777777" w:rsidR="001535B5" w:rsidRDefault="001535B5" w:rsidP="00F123B7">
      <w:pPr>
        <w:ind w:left="4956" w:firstLine="708"/>
        <w:rPr>
          <w:lang w:val="sk-SK"/>
        </w:rPr>
      </w:pPr>
      <w:r>
        <w:rPr>
          <w:lang w:val="sk-SK"/>
        </w:rPr>
        <w:t>Univerzita Konštantína Filozofa</w:t>
      </w:r>
    </w:p>
    <w:p w14:paraId="2DF4E2C6" w14:textId="77777777" w:rsidR="001535B5" w:rsidRDefault="001535B5" w:rsidP="001535B5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F816A0">
        <w:rPr>
          <w:lang w:val="sk-SK"/>
        </w:rPr>
        <w:tab/>
      </w:r>
      <w:r w:rsidR="00F816A0">
        <w:rPr>
          <w:lang w:val="sk-SK"/>
        </w:rPr>
        <w:tab/>
      </w:r>
      <w:r w:rsidR="00F816A0">
        <w:rPr>
          <w:lang w:val="sk-SK"/>
        </w:rPr>
        <w:tab/>
      </w:r>
      <w:r w:rsidR="00F816A0">
        <w:rPr>
          <w:lang w:val="sk-SK"/>
        </w:rPr>
        <w:tab/>
      </w:r>
      <w:r>
        <w:rPr>
          <w:lang w:val="sk-SK"/>
        </w:rPr>
        <w:t>Fakulta stredoeurópskych štúdií</w:t>
      </w:r>
    </w:p>
    <w:p w14:paraId="3C856C1F" w14:textId="77777777" w:rsidR="00130CE2" w:rsidRDefault="001535B5" w:rsidP="00FF5C09">
      <w:pPr>
        <w:rPr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FF5C09" w:rsidRPr="00F816A0">
        <w:rPr>
          <w:lang w:val="sk-SK"/>
        </w:rPr>
        <w:t xml:space="preserve">Ústav </w:t>
      </w:r>
      <w:r w:rsidR="00130CE2">
        <w:rPr>
          <w:lang w:val="sk-SK"/>
        </w:rPr>
        <w:t xml:space="preserve">maďarskej jazykovedy </w:t>
      </w:r>
    </w:p>
    <w:p w14:paraId="26AC80AD" w14:textId="4D18B166" w:rsidR="00FF5C09" w:rsidRDefault="00130CE2" w:rsidP="00FF5C09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a literárnej vedy</w:t>
      </w:r>
    </w:p>
    <w:p w14:paraId="42D12FE9" w14:textId="03C61EFD" w:rsidR="00F816A0" w:rsidRDefault="00F816A0" w:rsidP="001535B5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30CE2">
        <w:rPr>
          <w:lang w:val="sk-SK"/>
        </w:rPr>
        <w:t>Mgr. Ladislav Angyal</w:t>
      </w:r>
      <w:r>
        <w:rPr>
          <w:lang w:val="sk-SK"/>
        </w:rPr>
        <w:t>, PhD.</w:t>
      </w:r>
    </w:p>
    <w:p w14:paraId="07073E4E" w14:textId="575AEC6C" w:rsidR="00A271DB" w:rsidRDefault="00F816A0"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FF5C09">
        <w:rPr>
          <w:lang w:val="sk-SK"/>
        </w:rPr>
        <w:t>Dražovská</w:t>
      </w:r>
      <w:proofErr w:type="spellEnd"/>
      <w:r w:rsidR="00FF5C09">
        <w:rPr>
          <w:lang w:val="sk-SK"/>
        </w:rPr>
        <w:t xml:space="preserve"> 4,  949 74  Nitra</w:t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1535B5">
        <w:rPr>
          <w:lang w:val="sk-SK"/>
        </w:rPr>
        <w:tab/>
      </w:r>
      <w:r w:rsidR="00FF5C09">
        <w:rPr>
          <w:lang w:val="sk-SK"/>
        </w:rPr>
        <w:tab/>
      </w:r>
      <w:r w:rsidR="001535B5">
        <w:rPr>
          <w:lang w:val="sk-SK"/>
        </w:rPr>
        <w:t xml:space="preserve">Telefón: </w:t>
      </w:r>
      <w:r w:rsidR="00130CE2" w:rsidRPr="00130CE2">
        <w:rPr>
          <w:lang w:val="sk-SK"/>
        </w:rPr>
        <w:t>+421 37 6408 865</w:t>
      </w:r>
    </w:p>
    <w:sectPr w:rsidR="00A271DB" w:rsidSect="008E69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E"/>
    <w:rsid w:val="00130CE2"/>
    <w:rsid w:val="001535B5"/>
    <w:rsid w:val="002E3281"/>
    <w:rsid w:val="00347B0A"/>
    <w:rsid w:val="0049644E"/>
    <w:rsid w:val="00877B87"/>
    <w:rsid w:val="008E69FD"/>
    <w:rsid w:val="00A271DB"/>
    <w:rsid w:val="00A326D7"/>
    <w:rsid w:val="00B61C5C"/>
    <w:rsid w:val="00D571E6"/>
    <w:rsid w:val="00EE1A4A"/>
    <w:rsid w:val="00F123B7"/>
    <w:rsid w:val="00F816A0"/>
    <w:rsid w:val="00FA29BE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F415"/>
  <w15:docId w15:val="{3DF1DF36-89EA-41E2-9C25-099B5B4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E32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281"/>
    <w:rPr>
      <w:rFonts w:ascii="Segoe UI" w:eastAsia="Times New Roman" w:hAnsi="Segoe UI" w:cs="Segoe UI"/>
      <w:sz w:val="18"/>
      <w:szCs w:val="18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CACC-3218-4603-B951-0DE784A5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3</cp:revision>
  <cp:lastPrinted>2018-11-27T11:38:00Z</cp:lastPrinted>
  <dcterms:created xsi:type="dcterms:W3CDTF">2023-10-02T11:19:00Z</dcterms:created>
  <dcterms:modified xsi:type="dcterms:W3CDTF">2023-10-02T12:05:00Z</dcterms:modified>
</cp:coreProperties>
</file>